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15" w:rsidRDefault="00A2374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619125</wp:posOffset>
                </wp:positionV>
                <wp:extent cx="7210425" cy="9391650"/>
                <wp:effectExtent l="9525" t="9525" r="9525" b="9525"/>
                <wp:wrapNone/>
                <wp:docPr id="2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9391650"/>
                          <a:chOff x="495" y="465"/>
                          <a:chExt cx="11355" cy="14790"/>
                        </a:xfrm>
                      </wpg:grpSpPr>
                      <wps:wsp>
                        <wps:cNvPr id="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5" y="465"/>
                            <a:ext cx="5490" cy="1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13D4" w:rsidRPr="00AF5827" w:rsidRDefault="005B2F6F" w:rsidP="005B2F6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847975" cy="590550"/>
                                    <wp:effectExtent l="19050" t="0" r="9525" b="0"/>
                                    <wp:docPr id="25" name="Picture 17" descr="https://encrypted-tbn1.gstatic.com/images?q=tbn:ANd9GcSnIt-EWOZgKbeuOWMFjMGls4ZdHfw6oaX8Ygdn7SV3PjS1gMm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https://encrypted-tbn1.gstatic.com/images?q=tbn:ANd9GcSnIt-EWOZgKbeuOWMFjMGls4ZdHfw6oaX8Ygdn7SV3PjS1gMm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7975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A0FC0" w:rsidRDefault="00EA0FC0" w:rsidP="00EA0FC0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3613D4" w:rsidRPr="00F34E0D" w:rsidRDefault="003613D4" w:rsidP="003A591C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C6D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Novel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___________________</w:t>
                              </w:r>
                            </w:p>
                            <w:p w:rsidR="003613D4" w:rsidRPr="00F34E0D" w:rsidRDefault="003613D4" w:rsidP="003A591C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C6D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__________________</w:t>
                              </w:r>
                            </w:p>
                            <w:p w:rsidR="003613D4" w:rsidRPr="00F34E0D" w:rsidRDefault="003613D4" w:rsidP="003A591C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C6D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Genre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__________________</w:t>
                              </w:r>
                            </w:p>
                            <w:p w:rsidR="003613D4" w:rsidRPr="00F34E0D" w:rsidRDefault="003613D4" w:rsidP="003A591C">
                              <w:pPr>
                                <w:spacing w:line="360" w:lineRule="auto"/>
                                <w:ind w:firstLine="7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C6D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Characteristics</w:t>
                              </w:r>
                              <w:r w:rsidR="00DC6D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_____</w:t>
                              </w:r>
                            </w:p>
                            <w:p w:rsidR="003613D4" w:rsidRPr="00F34E0D" w:rsidRDefault="003613D4" w:rsidP="003A591C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C6D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oint of View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_____________</w:t>
                              </w:r>
                            </w:p>
                            <w:p w:rsidR="003613D4" w:rsidRPr="00F34E0D" w:rsidRDefault="003B44D1" w:rsidP="003A591C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  <w:r w:rsidRPr="00DC6D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Supporting W</w:t>
                              </w:r>
                              <w:r w:rsidR="003613D4" w:rsidRPr="00DC6D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ords</w:t>
                              </w:r>
                              <w:r w:rsidR="00DC6DD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___</w:t>
                              </w:r>
                            </w:p>
                            <w:p w:rsidR="003613D4" w:rsidRPr="00F34E0D" w:rsidRDefault="0018681F" w:rsidP="003A591C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DC6D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udience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</w:t>
                              </w:r>
                              <w:r w:rsidRPr="00DC6D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uthor’s Purpose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3613D4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</w:t>
                              </w:r>
                              <w:r w:rsidR="003613D4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</w:t>
                              </w:r>
                            </w:p>
                            <w:p w:rsidR="0018681F" w:rsidRPr="00F34E0D" w:rsidRDefault="0018681F" w:rsidP="003A591C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</w:p>
                            <w:p w:rsidR="003613D4" w:rsidRPr="00F34E0D" w:rsidRDefault="003613D4" w:rsidP="003613D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05000" cy="209550"/>
                                    <wp:effectExtent l="19050" t="0" r="0" b="0"/>
                                    <wp:docPr id="16" name="Picture 14" descr="https://encrypted-tbn3.gstatic.com/images?q=tbn:ANd9GcRk02NmmwQfh8kiwa9nznD_PkV9c0eH-4Ehv8iVXYAml5bxoAAWf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encrypted-tbn3.gstatic.com/images?q=tbn:ANd9GcRk02NmmwQfh8kiwa9nznD_PkV9c0eH-4Ehv8iVXYAml5bxoAAWf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S = </w:t>
                              </w:r>
                              <w:r w:rsidRPr="00DC6DD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Setting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lues or changes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4C7E71" w:rsidRPr="00F34E0D" w:rsidRDefault="004C7E71" w:rsidP="004C7E71">
                              <w:pPr>
                                <w:ind w:firstLine="7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Time</w:t>
                              </w:r>
                              <w:r w:rsidR="00C048AD"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  <w:r w:rsidR="00C048A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. ______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4C7E71" w:rsidP="004C7E71">
                              <w:pPr>
                                <w:ind w:firstLine="7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lace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. ______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H =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rd word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o understand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A =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Alliteration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. ______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R =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Recognize good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word choice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C048A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P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ersonification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. ______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= Recognize change in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lot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  <w:p w:rsidR="004C7E71" w:rsidRPr="00F34E0D" w:rsidRDefault="00C048AD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Change in </w:t>
                              </w:r>
                              <w:r w:rsidR="004C7E71"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character</w:t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E =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Explore a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forming problem</w:t>
                              </w:r>
                              <w:r w:rsidR="00365F15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C048AD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C7E71"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Solution</w:t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                  </w:t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p. 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nticipate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omething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D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= </w:t>
                              </w:r>
                              <w:r w:rsidRPr="00C048A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iscover a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simile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  <w:p w:rsidR="004C7E71" w:rsidRPr="00F34E0D" w:rsidRDefault="00C048AD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C7E71"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Metaphor</w:t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4C7E71" w:rsidRPr="00F34E0D" w:rsidRDefault="00C048AD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C7E71"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diom</w:t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C048AD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4C7E71"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yperbole</w:t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</w:r>
                              <w:r w:rsidR="004C7E71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E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= Examine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uthor’s purpose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ab/>
                                <w:t>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___</w:t>
                              </w: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F34E0D" w:rsidRDefault="004C7E71" w:rsidP="004C7E71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R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= Recogni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ze the </w:t>
                              </w:r>
                              <w:r w:rsidR="001F7389"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mood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or </w:t>
                              </w:r>
                              <w:r w:rsidR="001F7389"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tone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p</w:t>
                              </w:r>
                              <w:r w:rsidR="001F7389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 ______________</w:t>
                              </w:r>
                            </w:p>
                            <w:p w:rsidR="004C7E71" w:rsidRPr="004C7E71" w:rsidRDefault="004C7E71" w:rsidP="004C7E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4C7E71" w:rsidRPr="004C7E71" w:rsidRDefault="004C7E7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85" y="465"/>
                            <a:ext cx="5865" cy="1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389" w:rsidRPr="00F34E0D" w:rsidRDefault="001F7389" w:rsidP="00B82E54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ake a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rediction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t the end of chapter</w:t>
                              </w:r>
                              <w:r w:rsidR="00CC35D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_____________</w:t>
                              </w:r>
                            </w:p>
                            <w:p w:rsidR="001F7389" w:rsidRPr="00F34E0D" w:rsidRDefault="001F7389" w:rsidP="00B82E54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_______________________________________________</w:t>
                              </w:r>
                            </w:p>
                            <w:p w:rsidR="001F7389" w:rsidRPr="00F34E0D" w:rsidRDefault="001F7389" w:rsidP="00B82E54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as your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rediction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orrect? _____________________</w:t>
                              </w:r>
                            </w:p>
                            <w:p w:rsidR="001F7389" w:rsidRPr="00F34E0D" w:rsidRDefault="003613D4" w:rsidP="003613D4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noProof/>
                                </w:rPr>
                                <w:drawing>
                                  <wp:inline distT="0" distB="0" distL="0" distR="0">
                                    <wp:extent cx="1905000" cy="209550"/>
                                    <wp:effectExtent l="19050" t="0" r="0" b="0"/>
                                    <wp:docPr id="14" name="Picture 14" descr="https://encrypted-tbn3.gstatic.com/images?q=tbn:ANd9GcRk02NmmwQfh8kiwa9nznD_PkV9c0eH-4Ehv8iVXYAml5bxoAAWf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encrypted-tbn3.gstatic.com/images?q=tbn:ANd9GcRk02NmmwQfh8kiwa9nznD_PkV9c0eH-4Ehv8iVXYAml5bxoAAWf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429B2" w:rsidRPr="00F34E0D" w:rsidRDefault="00F429B2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Cause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_____________________</w:t>
                              </w:r>
                            </w:p>
                            <w:p w:rsidR="00F429B2" w:rsidRPr="00F34E0D" w:rsidRDefault="00F429B2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F429B2" w:rsidRPr="00F34E0D" w:rsidRDefault="00F429B2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Effect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_____________________</w:t>
                              </w:r>
                            </w:p>
                            <w:p w:rsidR="00F429B2" w:rsidRPr="00F34E0D" w:rsidRDefault="00F429B2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  <w:r w:rsidR="00B82E54"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</w:p>
                            <w:p w:rsidR="002E242E" w:rsidRPr="00F34E0D" w:rsidRDefault="003613D4" w:rsidP="003613D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05000" cy="209550"/>
                                    <wp:effectExtent l="19050" t="0" r="0" b="0"/>
                                    <wp:docPr id="7" name="Picture 14" descr="https://encrypted-tbn3.gstatic.com/images?q=tbn:ANd9GcRk02NmmwQfh8kiwa9nznD_PkV9c0eH-4Ehv8iVXYAml5bxoAAWf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encrypted-tbn3.gstatic.com/images?q=tbn:ANd9GcRk02NmmwQfh8kiwa9nznD_PkV9c0eH-4Ehv8iVXYAml5bxoAAWf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E242E" w:rsidRPr="00F34E0D" w:rsidRDefault="002E242E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entence from the book that uses good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magery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</w:t>
                              </w:r>
                            </w:p>
                            <w:p w:rsidR="002E242E" w:rsidRPr="00F34E0D" w:rsidRDefault="002E242E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E242E" w:rsidRPr="00F34E0D" w:rsidRDefault="002E242E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E242E" w:rsidRPr="00F34E0D" w:rsidRDefault="002E242E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hat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senses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an your imagination recognize? __________</w:t>
                              </w:r>
                            </w:p>
                            <w:p w:rsidR="002E242E" w:rsidRPr="00F34E0D" w:rsidRDefault="002E242E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E242E" w:rsidRPr="00F34E0D" w:rsidRDefault="003A591C" w:rsidP="003A591C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05000" cy="209550"/>
                                    <wp:effectExtent l="19050" t="0" r="0" b="0"/>
                                    <wp:docPr id="21" name="Picture 14" descr="https://encrypted-tbn3.gstatic.com/images?q=tbn:ANd9GcRk02NmmwQfh8kiwa9nznD_PkV9c0eH-4Ehv8iVXYAml5bxoAAWf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encrypted-tbn3.gstatic.com/images?q=tbn:ANd9GcRk02NmmwQfh8kiwa9nznD_PkV9c0eH-4Ehv8iVXYAml5bxoAAWf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E242E" w:rsidRPr="00F34E0D" w:rsidRDefault="002E242E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ate the following about the main character or event: </w:t>
                              </w:r>
                            </w:p>
                            <w:p w:rsidR="002E242E" w:rsidRPr="00F34E0D" w:rsidRDefault="002E242E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 Fact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_____________________</w:t>
                              </w:r>
                            </w:p>
                            <w:p w:rsidR="002E242E" w:rsidRPr="00F34E0D" w:rsidRDefault="002E242E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E242E" w:rsidRPr="00F34E0D" w:rsidRDefault="002E242E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n Opinion</w:t>
                              </w: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__________________</w:t>
                              </w:r>
                            </w:p>
                            <w:p w:rsidR="002E242E" w:rsidRPr="00F34E0D" w:rsidRDefault="002E242E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E242E" w:rsidRPr="00F34E0D" w:rsidRDefault="003A591C" w:rsidP="003A591C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05000" cy="209550"/>
                                    <wp:effectExtent l="19050" t="0" r="0" b="0"/>
                                    <wp:docPr id="22" name="Picture 14" descr="https://encrypted-tbn3.gstatic.com/images?q=tbn:ANd9GcRk02NmmwQfh8kiwa9nznD_PkV9c0eH-4Ehv8iVXYAml5bxoAAWf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encrypted-tbn3.gstatic.com/images?q=tbn:ANd9GcRk02NmmwQfh8kiwa9nznD_PkV9c0eH-4Ehv8iVXYAml5bxoAAWf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E242E" w:rsidRPr="00F34E0D" w:rsidRDefault="002E242E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mpare and contrast two characters or events from the book.</w:t>
                              </w:r>
                              <w:r w:rsidR="009C082B" w:rsidRPr="00F34E0D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</w:t>
                              </w:r>
                              <w:r w:rsidR="009C082B" w:rsidRPr="00F34E0D">
                                <w:rPr>
                                  <w:rFonts w:ascii="Comic Sans MS" w:hAnsi="Comic Sans MS"/>
                                  <w:noProof/>
                                </w:rPr>
                                <w:drawing>
                                  <wp:inline distT="0" distB="0" distL="0" distR="0">
                                    <wp:extent cx="3419474" cy="1609725"/>
                                    <wp:effectExtent l="19050" t="0" r="0" b="0"/>
                                    <wp:docPr id="3" name="Picture 8" descr="http://imavex.vo.llnwd.net/o18/clients/smekenseducation/images/After_Reading/Venn_graphic_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http://imavex.vo.llnwd.net/o18/clients/smekenseducation/images/After_Reading/Venn_graphic_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19474" cy="1609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C082B" w:rsidRPr="00F34E0D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</w:t>
                              </w:r>
                            </w:p>
                            <w:p w:rsidR="00CD535F" w:rsidRPr="00F34E0D" w:rsidRDefault="003A591C" w:rsidP="003A591C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05000" cy="209550"/>
                                    <wp:effectExtent l="19050" t="0" r="0" b="0"/>
                                    <wp:docPr id="23" name="Picture 14" descr="https://encrypted-tbn3.gstatic.com/images?q=tbn:ANd9GcRk02NmmwQfh8kiwa9nznD_PkV9c0eH-4Ehv8iVXYAml5bxoAAWf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encrypted-tbn3.gstatic.com/images?q=tbn:ANd9GcRk02NmmwQfh8kiwa9nznD_PkV9c0eH-4Ehv8iVXYAml5bxoAAWf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429B2" w:rsidRPr="00F34E0D" w:rsidRDefault="00FE75F0" w:rsidP="00B82E54">
                              <w:pPr>
                                <w:pBdr>
                                  <w:bottom w:val="single" w:sz="12" w:space="1" w:color="auto"/>
                                </w:pBd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haracter: _________________Trait: _____________</w:t>
                              </w:r>
                            </w:p>
                            <w:p w:rsidR="00FE75F0" w:rsidRPr="00F34E0D" w:rsidRDefault="00FE75F0" w:rsidP="00FE75F0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escribe a scene where the character’s actio</w:t>
                              </w:r>
                              <w:r w:rsidR="00CC35D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s are indicative of this trait:___________________________</w:t>
                              </w:r>
                            </w:p>
                            <w:p w:rsidR="00FE75F0" w:rsidRPr="00F34E0D" w:rsidRDefault="00FE75F0" w:rsidP="00FE75F0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F34E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___________________________________________________________________________</w:t>
                              </w:r>
                            </w:p>
                            <w:p w:rsidR="00AF5827" w:rsidRDefault="00AF5827" w:rsidP="00FE75F0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FE75F0" w:rsidRDefault="00FE75F0" w:rsidP="00FE75F0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:rsidR="00CD535F" w:rsidRPr="00F429B2" w:rsidRDefault="00CD535F" w:rsidP="00FE75F0">
                              <w:pPr>
                                <w:pBdr>
                                  <w:bottom w:val="single" w:sz="12" w:space="1" w:color="auto"/>
                                </w:pBd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675"/>
                            <a:ext cx="109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2F6F" w:rsidRPr="00FD3360" w:rsidRDefault="005B2F6F" w:rsidP="00EA0FC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FD3360">
                                <w:rPr>
                                  <w:rFonts w:ascii="Comic Sans MS" w:hAnsi="Comic Sans MS"/>
                                  <w:b/>
                                </w:rPr>
                                <w:t>Sha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22" y="675"/>
                            <a:ext cx="136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5F15" w:rsidRPr="00FD3360" w:rsidRDefault="00365F15" w:rsidP="00365F1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FD3360">
                                <w:rPr>
                                  <w:rFonts w:ascii="Comic Sans MS" w:hAnsi="Comic Sans MS"/>
                                  <w:b/>
                                </w:rPr>
                                <w:t>R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47.25pt;margin-top:-48.75pt;width:567.75pt;height:739.5pt;z-index:251664384" coordorigin="495,465" coordsize="11355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95;top:465;width:5490;height:14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3613D4" w:rsidRPr="00AF5827" w:rsidRDefault="005B2F6F" w:rsidP="005B2F6F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47975" cy="590550"/>
                              <wp:effectExtent l="19050" t="0" r="9525" b="0"/>
                              <wp:docPr id="25" name="Picture 17" descr="https://encrypted-tbn1.gstatic.com/images?q=tbn:ANd9GcSnIt-EWOZgKbeuOWMFjMGls4ZdHfw6oaX8Ygdn7SV3PjS1gMm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encrypted-tbn1.gstatic.com/images?q=tbn:ANd9GcSnIt-EWOZgKbeuOWMFjMGls4ZdHfw6oaX8Ygdn7SV3PjS1gMm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797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A0FC0" w:rsidRDefault="00EA0FC0" w:rsidP="00EA0FC0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3613D4" w:rsidRPr="00F34E0D" w:rsidRDefault="003613D4" w:rsidP="003A591C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C6D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Novel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___________________</w:t>
                        </w:r>
                      </w:p>
                      <w:p w:rsidR="003613D4" w:rsidRPr="00F34E0D" w:rsidRDefault="003613D4" w:rsidP="003A591C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C6D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uthor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__________________</w:t>
                        </w:r>
                      </w:p>
                      <w:p w:rsidR="003613D4" w:rsidRPr="00F34E0D" w:rsidRDefault="003613D4" w:rsidP="003A591C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C6D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Genre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__________________</w:t>
                        </w:r>
                      </w:p>
                      <w:p w:rsidR="003613D4" w:rsidRPr="00F34E0D" w:rsidRDefault="003613D4" w:rsidP="003A591C">
                        <w:pPr>
                          <w:spacing w:line="360" w:lineRule="auto"/>
                          <w:ind w:firstLine="7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C6D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haracteristics</w:t>
                        </w:r>
                        <w:r w:rsidR="00DC6D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_____</w:t>
                        </w:r>
                      </w:p>
                      <w:p w:rsidR="003613D4" w:rsidRPr="00F34E0D" w:rsidRDefault="003613D4" w:rsidP="003A591C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C6D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oint of View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_____________</w:t>
                        </w:r>
                      </w:p>
                      <w:p w:rsidR="003613D4" w:rsidRPr="00F34E0D" w:rsidRDefault="003B44D1" w:rsidP="003A591C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  <w:r w:rsidRPr="00DC6D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upporting W</w:t>
                        </w:r>
                        <w:r w:rsidR="003613D4" w:rsidRPr="00DC6D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ords</w:t>
                        </w:r>
                        <w:r w:rsidR="00DC6DD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___</w:t>
                        </w:r>
                      </w:p>
                      <w:p w:rsidR="003613D4" w:rsidRPr="00F34E0D" w:rsidRDefault="0018681F" w:rsidP="003A591C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DC6D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udience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</w:t>
                        </w:r>
                        <w:r w:rsidRPr="00DC6D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uthor’s Purpose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3613D4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</w:t>
                        </w:r>
                        <w:r w:rsidR="003613D4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</w:t>
                        </w:r>
                      </w:p>
                      <w:p w:rsidR="0018681F" w:rsidRPr="00F34E0D" w:rsidRDefault="0018681F" w:rsidP="003A591C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</w:t>
                        </w:r>
                      </w:p>
                      <w:p w:rsidR="003613D4" w:rsidRPr="00F34E0D" w:rsidRDefault="003613D4" w:rsidP="003613D4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0" cy="209550"/>
                              <wp:effectExtent l="19050" t="0" r="0" b="0"/>
                              <wp:docPr id="16" name="Picture 14" descr="https://encrypted-tbn3.gstatic.com/images?q=tbn:ANd9GcRk02NmmwQfh8kiwa9nznD_PkV9c0eH-4Ehv8iVXYAml5bxoAAWf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3.gstatic.com/images?q=tbn:ANd9GcRk02NmmwQfh8kiwa9nznD_PkV9c0eH-4Ehv8iVXYAml5bxoAAWf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S = </w:t>
                        </w:r>
                        <w:r w:rsidRPr="00DC6DD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etting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lues or changes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</w:p>
                      <w:p w:rsidR="004C7E71" w:rsidRPr="00F34E0D" w:rsidRDefault="004C7E71" w:rsidP="004C7E71">
                        <w:pPr>
                          <w:ind w:firstLine="7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Time</w:t>
                        </w:r>
                        <w:r w:rsidR="00C048AD"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  <w:r w:rsidR="00C048A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. ______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4C7E71" w:rsidP="004C7E71">
                        <w:pPr>
                          <w:ind w:firstLine="7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lace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ab/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. ______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H =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rd word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o understand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A =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Alliteration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. ______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R =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Recognize good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word choice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</w:t>
                        </w:r>
                        <w:r w:rsidR="00C048A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P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=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ersonification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. ______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R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= Recognize change in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lot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</w:t>
                        </w:r>
                      </w:p>
                      <w:p w:rsidR="004C7E71" w:rsidRPr="00F34E0D" w:rsidRDefault="00C048AD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</w:t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hange in </w:t>
                        </w:r>
                        <w:r w:rsidR="004C7E71"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haracter</w:t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E =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Explore a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forming problem</w:t>
                        </w:r>
                        <w:r w:rsidR="00365F15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C048AD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</w:t>
                        </w:r>
                        <w:r w:rsidR="004C7E71"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olution</w:t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p. 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A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=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nticipate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omething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D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= </w:t>
                        </w:r>
                        <w:r w:rsidRPr="00C048A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iscover a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simile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</w:t>
                        </w:r>
                      </w:p>
                      <w:p w:rsidR="004C7E71" w:rsidRPr="00F34E0D" w:rsidRDefault="00C048AD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</w:t>
                        </w:r>
                        <w:r w:rsidR="004C7E71"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etaphor</w:t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</w:p>
                      <w:p w:rsidR="004C7E71" w:rsidRPr="00F34E0D" w:rsidRDefault="00C048AD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</w:t>
                        </w:r>
                        <w:r w:rsidR="004C7E71"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diom</w:t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C048AD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    </w:t>
                        </w:r>
                        <w:r w:rsidR="004C7E71"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yperbole</w:t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</w:r>
                        <w:r w:rsidR="004C7E71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E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= Examine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uthor’s purpose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ab/>
                          <w:t>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___</w:t>
                        </w: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4C7E71" w:rsidRPr="00F34E0D" w:rsidRDefault="004C7E71" w:rsidP="004C7E71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R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= Recogni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ze the </w:t>
                        </w:r>
                        <w:r w:rsidR="001F7389"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ood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or </w:t>
                        </w:r>
                        <w:r w:rsidR="001F7389"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tone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p</w:t>
                        </w:r>
                        <w:r w:rsidR="001F7389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 ______________</w:t>
                        </w:r>
                      </w:p>
                      <w:p w:rsidR="004C7E71" w:rsidRPr="004C7E71" w:rsidRDefault="004C7E71" w:rsidP="004C7E7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4C7E71" w:rsidRPr="004C7E71" w:rsidRDefault="004C7E7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5985;top:465;width:5865;height:14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1F7389" w:rsidRPr="00F34E0D" w:rsidRDefault="001F7389" w:rsidP="00B82E54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Make a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rediction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t the end of chapter</w:t>
                        </w:r>
                        <w:r w:rsidR="00CC35D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_____________</w:t>
                        </w:r>
                      </w:p>
                      <w:p w:rsidR="001F7389" w:rsidRPr="00F34E0D" w:rsidRDefault="001F7389" w:rsidP="00B82E54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_______________________________________________</w:t>
                        </w:r>
                      </w:p>
                      <w:p w:rsidR="001F7389" w:rsidRPr="00F34E0D" w:rsidRDefault="001F7389" w:rsidP="00B82E54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as your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rediction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orrect? _____________________</w:t>
                        </w:r>
                      </w:p>
                      <w:p w:rsidR="001F7389" w:rsidRPr="00F34E0D" w:rsidRDefault="003613D4" w:rsidP="003613D4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noProof/>
                          </w:rPr>
                          <w:drawing>
                            <wp:inline distT="0" distB="0" distL="0" distR="0">
                              <wp:extent cx="1905000" cy="209550"/>
                              <wp:effectExtent l="19050" t="0" r="0" b="0"/>
                              <wp:docPr id="14" name="Picture 14" descr="https://encrypted-tbn3.gstatic.com/images?q=tbn:ANd9GcRk02NmmwQfh8kiwa9nznD_PkV9c0eH-4Ehv8iVXYAml5bxoAAWf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3.gstatic.com/images?q=tbn:ANd9GcRk02NmmwQfh8kiwa9nznD_PkV9c0eH-4Ehv8iVXYAml5bxoAAWf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29B2" w:rsidRPr="00F34E0D" w:rsidRDefault="00F429B2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ause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_____________________</w:t>
                        </w:r>
                      </w:p>
                      <w:p w:rsidR="00F429B2" w:rsidRPr="00F34E0D" w:rsidRDefault="00F429B2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F429B2" w:rsidRPr="00F34E0D" w:rsidRDefault="00F429B2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Effect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_____________________</w:t>
                        </w:r>
                      </w:p>
                      <w:p w:rsidR="00F429B2" w:rsidRPr="00F34E0D" w:rsidRDefault="00F429B2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</w:t>
                        </w:r>
                        <w:r w:rsidR="00B82E54"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</w:t>
                        </w:r>
                      </w:p>
                      <w:p w:rsidR="002E242E" w:rsidRPr="00F34E0D" w:rsidRDefault="003613D4" w:rsidP="003613D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0" cy="209550"/>
                              <wp:effectExtent l="19050" t="0" r="0" b="0"/>
                              <wp:docPr id="7" name="Picture 14" descr="https://encrypted-tbn3.gstatic.com/images?q=tbn:ANd9GcRk02NmmwQfh8kiwa9nznD_PkV9c0eH-4Ehv8iVXYAml5bxoAAWf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3.gstatic.com/images?q=tbn:ANd9GcRk02NmmwQfh8kiwa9nznD_PkV9c0eH-4Ehv8iVXYAml5bxoAAWf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E242E" w:rsidRPr="00F34E0D" w:rsidRDefault="002E242E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entence from the book that uses good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magery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</w:t>
                        </w:r>
                      </w:p>
                      <w:p w:rsidR="002E242E" w:rsidRPr="00F34E0D" w:rsidRDefault="002E242E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E242E" w:rsidRPr="00F34E0D" w:rsidRDefault="002E242E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E242E" w:rsidRPr="00F34E0D" w:rsidRDefault="002E242E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hat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enses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an your imagination recognize? __________</w:t>
                        </w:r>
                      </w:p>
                      <w:p w:rsidR="002E242E" w:rsidRPr="00F34E0D" w:rsidRDefault="002E242E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E242E" w:rsidRPr="00F34E0D" w:rsidRDefault="003A591C" w:rsidP="003A591C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0" cy="209550"/>
                              <wp:effectExtent l="19050" t="0" r="0" b="0"/>
                              <wp:docPr id="21" name="Picture 14" descr="https://encrypted-tbn3.gstatic.com/images?q=tbn:ANd9GcRk02NmmwQfh8kiwa9nznD_PkV9c0eH-4Ehv8iVXYAml5bxoAAWf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3.gstatic.com/images?q=tbn:ANd9GcRk02NmmwQfh8kiwa9nznD_PkV9c0eH-4Ehv8iVXYAml5bxoAAWf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E242E" w:rsidRPr="00F34E0D" w:rsidRDefault="002E242E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ate the following about the main character or event: </w:t>
                        </w:r>
                      </w:p>
                      <w:p w:rsidR="002E242E" w:rsidRPr="00F34E0D" w:rsidRDefault="002E242E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 Fact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_____________________</w:t>
                        </w:r>
                      </w:p>
                      <w:p w:rsidR="002E242E" w:rsidRPr="00F34E0D" w:rsidRDefault="002E242E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E242E" w:rsidRPr="00F34E0D" w:rsidRDefault="002E242E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n Opinion</w:t>
                        </w: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__________________</w:t>
                        </w:r>
                      </w:p>
                      <w:p w:rsidR="002E242E" w:rsidRPr="00F34E0D" w:rsidRDefault="002E242E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E242E" w:rsidRPr="00F34E0D" w:rsidRDefault="003A591C" w:rsidP="003A591C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0" cy="209550"/>
                              <wp:effectExtent l="19050" t="0" r="0" b="0"/>
                              <wp:docPr id="22" name="Picture 14" descr="https://encrypted-tbn3.gstatic.com/images?q=tbn:ANd9GcRk02NmmwQfh8kiwa9nznD_PkV9c0eH-4Ehv8iVXYAml5bxoAAWf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3.gstatic.com/images?q=tbn:ANd9GcRk02NmmwQfh8kiwa9nznD_PkV9c0eH-4Ehv8iVXYAml5bxoAAWf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E242E" w:rsidRPr="00F34E0D" w:rsidRDefault="002E242E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mpare and contrast two characters or events from the book.</w:t>
                        </w:r>
                        <w:r w:rsidR="009C082B" w:rsidRPr="00F34E0D">
                          <w:rPr>
                            <w:rFonts w:ascii="Comic Sans MS" w:hAnsi="Comic Sans MS"/>
                            <w:noProof/>
                          </w:rPr>
                          <w:t xml:space="preserve"> </w:t>
                        </w:r>
                        <w:r w:rsidR="009C082B" w:rsidRPr="00F34E0D">
                          <w:rPr>
                            <w:rFonts w:ascii="Comic Sans MS" w:hAnsi="Comic Sans MS"/>
                            <w:noProof/>
                          </w:rPr>
                          <w:drawing>
                            <wp:inline distT="0" distB="0" distL="0" distR="0">
                              <wp:extent cx="3419474" cy="1609725"/>
                              <wp:effectExtent l="19050" t="0" r="0" b="0"/>
                              <wp:docPr id="3" name="Picture 8" descr="http://imavex.vo.llnwd.net/o18/clients/smekenseducation/images/After_Reading/Venn_graphic_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imavex.vo.llnwd.net/o18/clients/smekenseducation/images/After_Reading/Venn_graphic_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19474" cy="160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C082B" w:rsidRPr="00F34E0D">
                          <w:rPr>
                            <w:rFonts w:ascii="Comic Sans MS" w:hAnsi="Comic Sans MS"/>
                            <w:noProof/>
                          </w:rPr>
                          <w:t xml:space="preserve"> </w:t>
                        </w:r>
                      </w:p>
                      <w:p w:rsidR="00CD535F" w:rsidRPr="00F34E0D" w:rsidRDefault="003A591C" w:rsidP="003A591C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0" cy="209550"/>
                              <wp:effectExtent l="19050" t="0" r="0" b="0"/>
                              <wp:docPr id="23" name="Picture 14" descr="https://encrypted-tbn3.gstatic.com/images?q=tbn:ANd9GcRk02NmmwQfh8kiwa9nznD_PkV9c0eH-4Ehv8iVXYAml5bxoAAWf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3.gstatic.com/images?q=tbn:ANd9GcRk02NmmwQfh8kiwa9nznD_PkV9c0eH-4Ehv8iVXYAml5bxoAAWf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29B2" w:rsidRPr="00F34E0D" w:rsidRDefault="00FE75F0" w:rsidP="00B82E54">
                        <w:pPr>
                          <w:pBdr>
                            <w:bottom w:val="single" w:sz="12" w:space="1" w:color="auto"/>
                          </w:pBd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haracter: _________________Trait: _____________</w:t>
                        </w:r>
                      </w:p>
                      <w:p w:rsidR="00FE75F0" w:rsidRPr="00F34E0D" w:rsidRDefault="00FE75F0" w:rsidP="00FE75F0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escribe a scene where the character’s actio</w:t>
                        </w:r>
                        <w:r w:rsidR="00CC35D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s are indicative of this trait:___________________________</w:t>
                        </w:r>
                      </w:p>
                      <w:p w:rsidR="00FE75F0" w:rsidRPr="00F34E0D" w:rsidRDefault="00FE75F0" w:rsidP="00FE75F0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F34E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___________________________________________________________________________</w:t>
                        </w:r>
                      </w:p>
                      <w:p w:rsidR="00AF5827" w:rsidRDefault="00AF5827" w:rsidP="00FE75F0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FE75F0" w:rsidRDefault="00FE75F0" w:rsidP="00FE75F0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:rsidR="00CD535F" w:rsidRPr="00F429B2" w:rsidRDefault="00CD535F" w:rsidP="00FE75F0">
                        <w:pPr>
                          <w:pBdr>
                            <w:bottom w:val="single" w:sz="12" w:space="1" w:color="auto"/>
                          </w:pBd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1725;top:675;width:10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5B2F6F" w:rsidRPr="00FD3360" w:rsidRDefault="005B2F6F" w:rsidP="00EA0FC0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FD3360">
                          <w:rPr>
                            <w:rFonts w:ascii="Comic Sans MS" w:hAnsi="Comic Sans MS"/>
                            <w:b/>
                          </w:rPr>
                          <w:t>Sharp</w:t>
                        </w:r>
                      </w:p>
                    </w:txbxContent>
                  </v:textbox>
                </v:shape>
                <v:shape id="Text Box 8" o:spid="_x0000_s1030" type="#_x0000_t202" style="position:absolute;left:3622;top:675;width:13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365F15" w:rsidRPr="00FD3360" w:rsidRDefault="00365F15" w:rsidP="00365F15">
                        <w:pPr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 w:rsidRPr="00FD3360">
                          <w:rPr>
                            <w:rFonts w:ascii="Comic Sans MS" w:hAnsi="Comic Sans MS"/>
                            <w:b/>
                          </w:rPr>
                          <w:t>Rea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5F15" w:rsidRDefault="00365F15">
      <w:pPr>
        <w:spacing w:after="200" w:line="276" w:lineRule="auto"/>
      </w:pPr>
      <w:r>
        <w:br w:type="page"/>
      </w:r>
    </w:p>
    <w:p w:rsidR="007A0916" w:rsidRDefault="00A2374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541655</wp:posOffset>
                </wp:positionV>
                <wp:extent cx="7105650" cy="9380855"/>
                <wp:effectExtent l="0" t="1270" r="0" b="9525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9380855"/>
                          <a:chOff x="510" y="587"/>
                          <a:chExt cx="11190" cy="14773"/>
                        </a:xfrm>
                      </wpg:grpSpPr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95" y="7935"/>
                            <a:ext cx="5455" cy="7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F15" w:rsidRPr="001D0AF5" w:rsidRDefault="00365F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rite a sentence from the book that shows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notation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</w:t>
                              </w:r>
                              <w:r w:rsid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</w:t>
                              </w:r>
                            </w:p>
                            <w:p w:rsidR="00365F15" w:rsidRPr="001D0AF5" w:rsidRDefault="00365F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  <w:r w:rsid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</w:t>
                              </w:r>
                              <w:r w:rsid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rite a sentence from the book that shows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connotation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</w:t>
                              </w:r>
                              <w:r w:rsid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365F15" w:rsidRPr="001D0AF5" w:rsidRDefault="00365F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  <w:r w:rsid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</w:t>
                              </w:r>
                            </w:p>
                            <w:p w:rsidR="00365F15" w:rsidRPr="001D0AF5" w:rsidRDefault="00365F15" w:rsidP="00365F15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05000" cy="209550"/>
                                    <wp:effectExtent l="19050" t="0" r="0" b="0"/>
                                    <wp:docPr id="73" name="Picture 14" descr="https://encrypted-tbn3.gstatic.com/images?q=tbn:ANd9GcRk02NmmwQfh8kiwa9nznD_PkV9c0eH-4Ehv8iVXYAml5bxoAAWf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encrypted-tbn3.gstatic.com/images?q=tbn:ANd9GcRk02NmmwQfh8kiwa9nznD_PkV9c0eH-4Ehv8iVXYAml5bxoAAWf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65F15" w:rsidRPr="001D0AF5" w:rsidRDefault="00CC35D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rite a sentence from the text:</w:t>
                              </w:r>
                              <w:r w:rsidR="001D0AF5"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_____</w:t>
                              </w:r>
                              <w:r w:rsid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</w:t>
                              </w:r>
                              <w:r w:rsidR="001D0AF5"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</w:t>
                              </w:r>
                            </w:p>
                            <w:p w:rsidR="001D0AF5" w:rsidRPr="001D0AF5" w:rsidRDefault="001D0AF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</w:t>
                              </w:r>
                            </w:p>
                            <w:p w:rsidR="001D0AF5" w:rsidRPr="001D0AF5" w:rsidRDefault="001D0AF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hat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nference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an be made from this sentence? _______________________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</w:t>
                              </w:r>
                            </w:p>
                            <w:p w:rsidR="001D0AF5" w:rsidRPr="001D0AF5" w:rsidRDefault="001D0AF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</w:t>
                              </w:r>
                            </w:p>
                            <w:p w:rsidR="001D0AF5" w:rsidRPr="001D0AF5" w:rsidRDefault="001D0AF5" w:rsidP="001D0AF5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05000" cy="209550"/>
                                    <wp:effectExtent l="19050" t="0" r="0" b="0"/>
                                    <wp:docPr id="74" name="Picture 14" descr="https://encrypted-tbn3.gstatic.com/images?q=tbn:ANd9GcRk02NmmwQfh8kiwa9nznD_PkV9c0eH-4Ehv8iVXYAml5bxoAAWf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encrypted-tbn3.gstatic.com/images?q=tbn:ANd9GcRk02NmmwQfh8kiwa9nznD_PkV9c0eH-4Ehv8iVXYAml5bxoAAWf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D0AF5" w:rsidRPr="001D0AF5" w:rsidRDefault="001D0AF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Context Clues: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 Find an unfamiliar word in the book that can be defined using context clues.  Write the sentence and circle </w:t>
                              </w:r>
                              <w:r w:rsidR="003B44D1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e word.  Underline the word or words</w:t>
                              </w: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that give hints to the definition of the word.</w:t>
                              </w:r>
                            </w:p>
                            <w:p w:rsidR="001D0AF5" w:rsidRPr="001D0AF5" w:rsidRDefault="001D0AF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entence: _________________________________</w:t>
                              </w:r>
                            </w:p>
                            <w:p w:rsidR="001D0AF5" w:rsidRPr="001D0AF5" w:rsidRDefault="001D0AF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</w:p>
                            <w:p w:rsidR="001D0AF5" w:rsidRPr="001D0AF5" w:rsidRDefault="001D0AF5" w:rsidP="001D0AF5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05000" cy="209550"/>
                                    <wp:effectExtent l="19050" t="0" r="0" b="0"/>
                                    <wp:docPr id="75" name="Picture 14" descr="https://encrypted-tbn3.gstatic.com/images?q=tbn:ANd9GcRk02NmmwQfh8kiwa9nznD_PkV9c0eH-4Ehv8iVXYAml5bxoAAWf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encrypted-tbn3.gstatic.com/images?q=tbn:ANd9GcRk02NmmwQfh8kiwa9nznD_PkV9c0eH-4Ehv8iVXYAml5bxoAAWf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D0AF5" w:rsidRPr="001D0AF5" w:rsidRDefault="001D0AF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hat is the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main idea</w:t>
                              </w:r>
                              <w:r w:rsidR="00C048A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of the chapter? ___________</w:t>
                              </w:r>
                            </w:p>
                            <w:p w:rsidR="001D0AF5" w:rsidRDefault="001D0AF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D0AF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</w:t>
                              </w:r>
                              <w:r w:rsidR="00CC35D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</w:t>
                              </w:r>
                            </w:p>
                            <w:p w:rsidR="001D0AF5" w:rsidRDefault="001D0AF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</w:t>
                              </w:r>
                              <w:r w:rsidR="00CC35D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Ch.#___</w:t>
                              </w:r>
                            </w:p>
                            <w:p w:rsidR="001D0AF5" w:rsidRDefault="001D0AF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hat are the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supporting details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? _______________</w:t>
                              </w:r>
                            </w:p>
                            <w:p w:rsidR="001D0AF5" w:rsidRPr="001D0AF5" w:rsidRDefault="001D0AF5" w:rsidP="001D0AF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7935"/>
                            <a:ext cx="5476" cy="7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5F15" w:rsidRPr="006B780A" w:rsidRDefault="006B780A" w:rsidP="00365F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Theme</w:t>
                              </w:r>
                              <w:r w:rsidRPr="006B780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__________________</w:t>
                              </w:r>
                            </w:p>
                            <w:p w:rsidR="006B780A" w:rsidRPr="006B780A" w:rsidRDefault="006B780A" w:rsidP="00365F15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Moral</w:t>
                              </w:r>
                              <w:r w:rsidRPr="006B780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 ___________________________________</w:t>
                              </w:r>
                            </w:p>
                            <w:p w:rsidR="006B780A" w:rsidRPr="006B780A" w:rsidRDefault="006B780A" w:rsidP="006B780A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6B780A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05000" cy="209550"/>
                                    <wp:effectExtent l="19050" t="0" r="0" b="0"/>
                                    <wp:docPr id="76" name="Picture 14" descr="https://encrypted-tbn3.gstatic.com/images?q=tbn:ANd9GcRk02NmmwQfh8kiwa9nznD_PkV9c0eH-4Ehv8iVXYAml5bxoAAWf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encrypted-tbn3.gstatic.com/images?q=tbn:ANd9GcRk02NmmwQfh8kiwa9nznD_PkV9c0eH-4Ehv8iVXYAml5bxoAAWf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B780A" w:rsidRDefault="0096060C" w:rsidP="006B780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="006B780A" w:rsidRPr="006B780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n example of</w:t>
                              </w:r>
                              <w:r w:rsidR="0018681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8681F"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foreshadowing</w:t>
                              </w:r>
                              <w:r w:rsidR="00CC35D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6B780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_____________</w:t>
                              </w:r>
                            </w:p>
                            <w:p w:rsidR="006B780A" w:rsidRDefault="006B780A" w:rsidP="006B780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</w:p>
                            <w:p w:rsidR="006B780A" w:rsidRDefault="0096060C" w:rsidP="006B780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="006B780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n example of</w:t>
                              </w:r>
                              <w:r w:rsidR="0018681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="0018681F"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flashback</w:t>
                              </w:r>
                              <w:r w:rsidR="00CC35D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6B780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</w:t>
                              </w:r>
                            </w:p>
                            <w:p w:rsidR="006B780A" w:rsidRDefault="006B780A" w:rsidP="006B780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</w:p>
                            <w:p w:rsidR="0096060C" w:rsidRDefault="0096060C" w:rsidP="0096060C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Write an example from the story that contains </w:t>
                              </w: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suspense</w:t>
                              </w:r>
                              <w:r w:rsidR="00CC35D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_________________________________</w:t>
                              </w:r>
                            </w:p>
                            <w:p w:rsidR="0096060C" w:rsidRDefault="0096060C" w:rsidP="0096060C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</w:t>
                              </w:r>
                            </w:p>
                            <w:p w:rsidR="0018681F" w:rsidRDefault="0018681F" w:rsidP="0018681F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C048AD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Stereotype</w:t>
                              </w:r>
                              <w:r w:rsidR="00CC35D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- A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haracter whose personality traits represent a group rather than an individual.</w:t>
                              </w:r>
                            </w:p>
                            <w:p w:rsidR="0096060C" w:rsidRDefault="0018681F" w:rsidP="0018681F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Give an example of </w:t>
                              </w:r>
                              <w:r w:rsidRPr="00CC35D5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stereotype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 _________________</w:t>
                              </w:r>
                            </w:p>
                            <w:p w:rsidR="0018681F" w:rsidRDefault="0018681F" w:rsidP="0018681F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_________________________________________</w:t>
                              </w:r>
                            </w:p>
                            <w:p w:rsidR="0018681F" w:rsidRDefault="0018681F" w:rsidP="0018681F">
                              <w:pPr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8681F">
                                <w:rPr>
                                  <w:rFonts w:ascii="Comic Sans MS" w:hAnsi="Comic Sans MS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905000" cy="209550"/>
                                    <wp:effectExtent l="19050" t="0" r="0" b="0"/>
                                    <wp:docPr id="1" name="Picture 14" descr="https://encrypted-tbn3.gstatic.com/images?q=tbn:ANd9GcRk02NmmwQfh8kiwa9nznD_PkV9c0eH-4Ehv8iVXYAml5bxoAAWf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https://encrypted-tbn3.gstatic.com/images?q=tbn:ANd9GcRk02NmmwQfh8kiwa9nznD_PkV9c0eH-4Ehv8iVXYAml5bxoAAWf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00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6060C" w:rsidRDefault="0018681F" w:rsidP="006B780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65B0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Oxymoron</w:t>
                              </w:r>
                              <w:r w:rsidR="00CC35D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– A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ombination of contradictory words.</w:t>
                              </w:r>
                            </w:p>
                            <w:p w:rsidR="0018681F" w:rsidRDefault="0018681F" w:rsidP="006B780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xample: __________________________________</w:t>
                              </w:r>
                            </w:p>
                            <w:p w:rsidR="00351E4E" w:rsidRPr="00351E4E" w:rsidRDefault="00351E4E" w:rsidP="006B780A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8681F" w:rsidRDefault="0018681F" w:rsidP="006B780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65B0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rony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– The use of tone, exaggeration, or understatement to suggest the opposite of the literal meaning of the words used. </w:t>
                              </w:r>
                            </w:p>
                            <w:p w:rsidR="0018681F" w:rsidRDefault="0018681F" w:rsidP="006B780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xample: __________________________________</w:t>
                              </w:r>
                            </w:p>
                            <w:p w:rsidR="00351E4E" w:rsidRPr="00351E4E" w:rsidRDefault="00351E4E" w:rsidP="006B780A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:rsidR="0018681F" w:rsidRDefault="0018681F" w:rsidP="006B780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65B0E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rchaic Language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– Language that was once common in a particular time period.</w:t>
                              </w:r>
                            </w:p>
                            <w:p w:rsidR="00A65B0E" w:rsidRPr="006B780A" w:rsidRDefault="00A65B0E" w:rsidP="006B780A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xample: 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32"/>
                        <wpg:cNvGrpSpPr>
                          <a:grpSpLocks/>
                        </wpg:cNvGrpSpPr>
                        <wpg:grpSpPr bwMode="auto">
                          <a:xfrm>
                            <a:off x="510" y="587"/>
                            <a:ext cx="11190" cy="7138"/>
                            <a:chOff x="510" y="587"/>
                            <a:chExt cx="11190" cy="7138"/>
                          </a:xfrm>
                        </wpg:grpSpPr>
                        <wps:wsp>
                          <wps:cNvPr id="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" y="860"/>
                              <a:ext cx="2115" cy="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F15" w:rsidRPr="00C048AD" w:rsidRDefault="00365F15" w:rsidP="00365F15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</w:pPr>
                                <w:r w:rsidRPr="00C048AD">
                                  <w:rPr>
                                    <w:rFonts w:ascii="Comic Sans MS" w:hAnsi="Comic Sans MS"/>
                                    <w:sz w:val="40"/>
                                    <w:szCs w:val="40"/>
                                  </w:rPr>
                                  <w:t>Plo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2" y="587"/>
                              <a:ext cx="1575" cy="5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F15" w:rsidRPr="00365F15" w:rsidRDefault="00365F15" w:rsidP="00C048AD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365F1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Clima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6" y="6261"/>
                              <a:ext cx="1784" cy="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F15" w:rsidRPr="00365F15" w:rsidRDefault="00365F15" w:rsidP="00365F15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365F1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Resolution/</w:t>
                                </w:r>
                              </w:p>
                              <w:p w:rsidR="00365F15" w:rsidRPr="00365F15" w:rsidRDefault="00365F15" w:rsidP="00365F15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365F1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Conclu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0" y="5790"/>
                              <a:ext cx="6875" cy="1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681F" w:rsidRPr="0018681F" w:rsidRDefault="0018681F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C048AD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Characters</w:t>
                                </w:r>
                                <w:r w:rsidRPr="0018681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: __________________________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Pr="0018681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</w:t>
                                </w:r>
                              </w:p>
                              <w:p w:rsidR="0018681F" w:rsidRDefault="0018681F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18681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__________________________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__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Pr="0018681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</w:t>
                                </w:r>
                                <w:r w:rsidRPr="0018681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</w:t>
                                </w:r>
                                <w:r w:rsidRPr="00C048AD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Protagonist</w:t>
                                </w:r>
                                <w:r w:rsidRPr="0018681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: _______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Pr="0018681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</w:t>
                                </w:r>
                                <w:r w:rsidRPr="00C048AD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ntagonist</w:t>
                                </w:r>
                                <w:r w:rsidRPr="0018681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:_____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</w:t>
                                </w:r>
                                <w:r w:rsidRPr="0018681F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</w:t>
                                </w:r>
                              </w:p>
                              <w:p w:rsidR="00A65B0E" w:rsidRPr="0018681F" w:rsidRDefault="00A65B0E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C048AD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Character Development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How did the character change over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 time?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________________________________________________________________________________________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" y="6105"/>
                              <a:ext cx="2150" cy="11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F15" w:rsidRPr="00365F15" w:rsidRDefault="00365F15" w:rsidP="00365F15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365F1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Exposition/</w:t>
                                </w:r>
                              </w:p>
                              <w:p w:rsidR="00365F15" w:rsidRPr="00365F15" w:rsidRDefault="00365F15" w:rsidP="00365F15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365F1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Introd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5" y="3309"/>
                              <a:ext cx="3525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5B0E" w:rsidRDefault="00A65B0E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C048AD"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  <w:t>Anticlimax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 – An event less important than the one before it.</w:t>
                                </w:r>
                              </w:p>
                              <w:p w:rsidR="00A65B0E" w:rsidRDefault="00A65B0E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Example: _____________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</w:t>
                                </w:r>
                              </w:p>
                              <w:p w:rsidR="00A65B0E" w:rsidRDefault="00A65B0E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______________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</w:t>
                                </w:r>
                              </w:p>
                              <w:p w:rsidR="00A65B0E" w:rsidRDefault="00A65B0E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_____________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</w:t>
                                </w:r>
                              </w:p>
                              <w:p w:rsidR="00A65B0E" w:rsidRPr="00A65B0E" w:rsidRDefault="00A65B0E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__________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_</w:t>
                                </w:r>
                                <w:r w:rsidR="00CC35D5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" y="5909"/>
                              <a:ext cx="2046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8" y="1208"/>
                              <a:ext cx="4655" cy="470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03" y="1208"/>
                              <a:ext cx="779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2" y="1208"/>
                              <a:ext cx="1889" cy="48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71" y="6105"/>
                              <a:ext cx="146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7" y="2115"/>
                              <a:ext cx="2399" cy="11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F15" w:rsidRDefault="00365F15" w:rsidP="00365F1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65F1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Falling Action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/</w:t>
                                </w:r>
                              </w:p>
                              <w:p w:rsidR="00365F15" w:rsidRPr="00365F15" w:rsidRDefault="00365F15" w:rsidP="00365F15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365F1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Denouemen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1" y="1763"/>
                              <a:ext cx="1616" cy="5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F15" w:rsidRPr="00365F15" w:rsidRDefault="00365F15" w:rsidP="00365F15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365F1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Confli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0" y="3006"/>
                              <a:ext cx="2321" cy="8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F15" w:rsidRPr="00365F15" w:rsidRDefault="00365F15" w:rsidP="00365F15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365F15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Rising A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1" style="position:absolute;margin-left:-46.5pt;margin-top:-42.65pt;width:559.5pt;height:738.65pt;z-index:251713536" coordorigin="510,587" coordsize="11190,1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">
                <v:shape id="Text Box 23" o:spid="_x0000_s1032" type="#_x0000_t202" style="position:absolute;left:695;top:7935;width:5455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365F15" w:rsidRPr="001D0AF5" w:rsidRDefault="00365F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rite a sentence from the book that shows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notation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</w:t>
                        </w:r>
                        <w:r w:rsid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</w:t>
                        </w:r>
                      </w:p>
                      <w:p w:rsidR="00365F15" w:rsidRPr="001D0AF5" w:rsidRDefault="00365F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</w:t>
                        </w:r>
                        <w:r w:rsid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</w:t>
                        </w:r>
                        <w:r w:rsid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rite a sentence from the book that shows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onnotation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: </w:t>
                        </w:r>
                        <w:r w:rsid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</w:t>
                        </w:r>
                        <w:r w:rsid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</w:t>
                        </w:r>
                      </w:p>
                      <w:p w:rsidR="00365F15" w:rsidRPr="001D0AF5" w:rsidRDefault="00365F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</w:t>
                        </w:r>
                        <w:r w:rsid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</w:t>
                        </w:r>
                      </w:p>
                      <w:p w:rsidR="00365F15" w:rsidRPr="001D0AF5" w:rsidRDefault="00365F15" w:rsidP="00365F15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0" cy="209550"/>
                              <wp:effectExtent l="19050" t="0" r="0" b="0"/>
                              <wp:docPr id="73" name="Picture 14" descr="https://encrypted-tbn3.gstatic.com/images?q=tbn:ANd9GcRk02NmmwQfh8kiwa9nznD_PkV9c0eH-4Ehv8iVXYAml5bxoAAWf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3.gstatic.com/images?q=tbn:ANd9GcRk02NmmwQfh8kiwa9nznD_PkV9c0eH-4Ehv8iVXYAml5bxoAAWf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65F15" w:rsidRPr="001D0AF5" w:rsidRDefault="00CC35D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rite a sentence from the text:</w:t>
                        </w:r>
                        <w:r w:rsidR="001D0AF5"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_____</w:t>
                        </w:r>
                        <w:r w:rsid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</w:t>
                        </w:r>
                        <w:r w:rsidR="001D0AF5"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</w:t>
                        </w:r>
                      </w:p>
                      <w:p w:rsidR="001D0AF5" w:rsidRPr="001D0AF5" w:rsidRDefault="001D0AF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</w:t>
                        </w:r>
                      </w:p>
                      <w:p w:rsidR="001D0AF5" w:rsidRPr="001D0AF5" w:rsidRDefault="001D0AF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hat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nference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an be made from this sentence? _______________________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</w:t>
                        </w:r>
                      </w:p>
                      <w:p w:rsidR="001D0AF5" w:rsidRPr="001D0AF5" w:rsidRDefault="001D0AF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</w:t>
                        </w:r>
                      </w:p>
                      <w:p w:rsidR="001D0AF5" w:rsidRPr="001D0AF5" w:rsidRDefault="001D0AF5" w:rsidP="001D0AF5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0" cy="209550"/>
                              <wp:effectExtent l="19050" t="0" r="0" b="0"/>
                              <wp:docPr id="74" name="Picture 14" descr="https://encrypted-tbn3.gstatic.com/images?q=tbn:ANd9GcRk02NmmwQfh8kiwa9nznD_PkV9c0eH-4Ehv8iVXYAml5bxoAAWf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3.gstatic.com/images?q=tbn:ANd9GcRk02NmmwQfh8kiwa9nznD_PkV9c0eH-4Ehv8iVXYAml5bxoAAWf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D0AF5" w:rsidRPr="001D0AF5" w:rsidRDefault="001D0AF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Context Clues: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 Find an unfamiliar word in the book that can be defined using context clues.  Write the sentence and circle </w:t>
                        </w:r>
                        <w:r w:rsidR="003B44D1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word.  Underline the word or words</w:t>
                        </w: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that give hints to the definition of the word.</w:t>
                        </w:r>
                      </w:p>
                      <w:p w:rsidR="001D0AF5" w:rsidRPr="001D0AF5" w:rsidRDefault="001D0AF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entence: _________________________________</w:t>
                        </w:r>
                      </w:p>
                      <w:p w:rsidR="001D0AF5" w:rsidRPr="001D0AF5" w:rsidRDefault="001D0AF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</w:t>
                        </w:r>
                      </w:p>
                      <w:p w:rsidR="001D0AF5" w:rsidRPr="001D0AF5" w:rsidRDefault="001D0AF5" w:rsidP="001D0AF5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0" cy="209550"/>
                              <wp:effectExtent l="19050" t="0" r="0" b="0"/>
                              <wp:docPr id="75" name="Picture 14" descr="https://encrypted-tbn3.gstatic.com/images?q=tbn:ANd9GcRk02NmmwQfh8kiwa9nznD_PkV9c0eH-4Ehv8iVXYAml5bxoAAWf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3.gstatic.com/images?q=tbn:ANd9GcRk02NmmwQfh8kiwa9nznD_PkV9c0eH-4Ehv8iVXYAml5bxoAAWf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D0AF5" w:rsidRPr="001D0AF5" w:rsidRDefault="001D0AF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hat is the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ain idea</w:t>
                        </w:r>
                        <w:r w:rsidR="00C048A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of the chapter? ___________</w:t>
                        </w:r>
                      </w:p>
                      <w:p w:rsidR="001D0AF5" w:rsidRDefault="001D0AF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D0AF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</w:t>
                        </w:r>
                        <w:r w:rsidR="00CC35D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</w:t>
                        </w:r>
                      </w:p>
                      <w:p w:rsidR="001D0AF5" w:rsidRDefault="001D0AF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</w:t>
                        </w:r>
                        <w:r w:rsidR="00CC35D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Ch.#___</w:t>
                        </w:r>
                      </w:p>
                      <w:p w:rsidR="001D0AF5" w:rsidRDefault="001D0AF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hat are the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upporting details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? _______________</w:t>
                        </w:r>
                      </w:p>
                      <w:p w:rsidR="001D0AF5" w:rsidRPr="001D0AF5" w:rsidRDefault="001D0AF5" w:rsidP="001D0AF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</w:t>
                        </w:r>
                      </w:p>
                    </w:txbxContent>
                  </v:textbox>
                </v:shape>
                <v:shape id="Text Box 24" o:spid="_x0000_s1033" type="#_x0000_t202" style="position:absolute;left:6150;top:7935;width:5476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365F15" w:rsidRPr="006B780A" w:rsidRDefault="006B780A" w:rsidP="00365F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Theme</w:t>
                        </w:r>
                        <w:r w:rsidRPr="006B780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__________________</w:t>
                        </w:r>
                      </w:p>
                      <w:p w:rsidR="006B780A" w:rsidRPr="006B780A" w:rsidRDefault="006B780A" w:rsidP="00365F15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Moral</w:t>
                        </w:r>
                        <w:r w:rsidRPr="006B780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 ___________________________________</w:t>
                        </w:r>
                      </w:p>
                      <w:p w:rsidR="006B780A" w:rsidRPr="006B780A" w:rsidRDefault="006B780A" w:rsidP="006B780A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6B780A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0" cy="209550"/>
                              <wp:effectExtent l="19050" t="0" r="0" b="0"/>
                              <wp:docPr id="76" name="Picture 14" descr="https://encrypted-tbn3.gstatic.com/images?q=tbn:ANd9GcRk02NmmwQfh8kiwa9nznD_PkV9c0eH-4Ehv8iVXYAml5bxoAAWf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3.gstatic.com/images?q=tbn:ANd9GcRk02NmmwQfh8kiwa9nznD_PkV9c0eH-4Ehv8iVXYAml5bxoAAWf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780A" w:rsidRDefault="0096060C" w:rsidP="006B780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rite</w:t>
                        </w:r>
                        <w:r w:rsidR="006B780A" w:rsidRPr="006B780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n example of</w:t>
                        </w:r>
                        <w:r w:rsidR="0018681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18681F"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foreshadowing</w:t>
                        </w:r>
                        <w:r w:rsidR="00CC35D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6B780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_____________</w:t>
                        </w:r>
                      </w:p>
                      <w:p w:rsidR="006B780A" w:rsidRDefault="006B780A" w:rsidP="006B780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</w:t>
                        </w:r>
                      </w:p>
                      <w:p w:rsidR="006B780A" w:rsidRDefault="0096060C" w:rsidP="006B780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rite</w:t>
                        </w:r>
                        <w:r w:rsidR="006B780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n example of</w:t>
                        </w:r>
                        <w:r w:rsidR="0018681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 </w:t>
                        </w:r>
                        <w:r w:rsidR="0018681F"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flashback</w:t>
                        </w:r>
                        <w:r w:rsidR="00CC35D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</w:t>
                        </w:r>
                        <w:r w:rsidR="006B780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</w:t>
                        </w:r>
                      </w:p>
                      <w:p w:rsidR="006B780A" w:rsidRDefault="006B780A" w:rsidP="006B780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</w:t>
                        </w:r>
                      </w:p>
                      <w:p w:rsidR="0096060C" w:rsidRDefault="0096060C" w:rsidP="0096060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Write an example from the story that contains </w:t>
                        </w: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uspense</w:t>
                        </w:r>
                        <w:r w:rsidR="00CC35D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_________________________________</w:t>
                        </w:r>
                      </w:p>
                      <w:p w:rsidR="0096060C" w:rsidRDefault="0096060C" w:rsidP="0096060C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</w:t>
                        </w:r>
                      </w:p>
                      <w:p w:rsidR="0018681F" w:rsidRDefault="0018681F" w:rsidP="0018681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C048AD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tereotype</w:t>
                        </w:r>
                        <w:r w:rsidR="00CC35D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- A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haracter whose personality traits represent a group rather than an individual.</w:t>
                        </w:r>
                      </w:p>
                      <w:p w:rsidR="0096060C" w:rsidRDefault="0018681F" w:rsidP="0018681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Give an example of </w:t>
                        </w:r>
                        <w:r w:rsidRPr="00CC35D5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stereotype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 _________________</w:t>
                        </w:r>
                      </w:p>
                      <w:p w:rsidR="0018681F" w:rsidRDefault="0018681F" w:rsidP="0018681F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_________________________________________</w:t>
                        </w:r>
                      </w:p>
                      <w:p w:rsidR="0018681F" w:rsidRDefault="0018681F" w:rsidP="0018681F">
                        <w:pPr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8681F">
                          <w:rPr>
                            <w:rFonts w:ascii="Comic Sans MS" w:hAnsi="Comic Sans MS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905000" cy="209550"/>
                              <wp:effectExtent l="19050" t="0" r="0" b="0"/>
                              <wp:docPr id="1" name="Picture 14" descr="https://encrypted-tbn3.gstatic.com/images?q=tbn:ANd9GcRk02NmmwQfh8kiwa9nznD_PkV9c0eH-4Ehv8iVXYAml5bxoAAWf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encrypted-tbn3.gstatic.com/images?q=tbn:ANd9GcRk02NmmwQfh8kiwa9nznD_PkV9c0eH-4Ehv8iVXYAml5bxoAAWf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6060C" w:rsidRDefault="0018681F" w:rsidP="006B780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65B0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Oxymoron</w:t>
                        </w:r>
                        <w:r w:rsidR="00CC35D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– A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ombination of contradictory words.</w:t>
                        </w:r>
                      </w:p>
                      <w:p w:rsidR="0018681F" w:rsidRDefault="0018681F" w:rsidP="006B780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xample: __________________________________</w:t>
                        </w:r>
                      </w:p>
                      <w:p w:rsidR="00351E4E" w:rsidRPr="00351E4E" w:rsidRDefault="00351E4E" w:rsidP="006B780A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6"/>
                          </w:rPr>
                        </w:pPr>
                      </w:p>
                      <w:p w:rsidR="0018681F" w:rsidRDefault="0018681F" w:rsidP="006B780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65B0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rony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– The use of tone, exaggeration, or understatement to suggest the opposite of the literal meaning of the words used. </w:t>
                        </w:r>
                      </w:p>
                      <w:p w:rsidR="0018681F" w:rsidRDefault="0018681F" w:rsidP="006B780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xample: __________________________________</w:t>
                        </w:r>
                      </w:p>
                      <w:p w:rsidR="00351E4E" w:rsidRPr="00351E4E" w:rsidRDefault="00351E4E" w:rsidP="006B780A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:rsidR="0018681F" w:rsidRDefault="0018681F" w:rsidP="006B780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65B0E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rchaic Language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– Language that was once common in a particular time period.</w:t>
                        </w:r>
                      </w:p>
                      <w:p w:rsidR="00A65B0E" w:rsidRPr="006B780A" w:rsidRDefault="00A65B0E" w:rsidP="006B780A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xample: __________________________________</w:t>
                        </w:r>
                      </w:p>
                    </w:txbxContent>
                  </v:textbox>
                </v:shape>
                <v:group id="Group 32" o:spid="_x0000_s1034" style="position:absolute;left:510;top:587;width:11190;height:7138" coordorigin="510,587" coordsize="11190,7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22" o:spid="_x0000_s1035" type="#_x0000_t202" style="position:absolute;left:1200;top:860;width:2115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<v:textbox>
                      <w:txbxContent>
                        <w:p w:rsidR="00365F15" w:rsidRPr="00C048AD" w:rsidRDefault="00365F15" w:rsidP="00365F15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 w:rsidRPr="00C048AD"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Plot Line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6912;top:587;width:157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BMMA&#10;AADaAAAADwAAAGRycy9kb3ducmV2LnhtbESPy2rDMBBF94H+g5hCdrGcQEPrWg6lEAglizy66HKQ&#10;ppZra+RYSuL8fVQodHm5j8MtV6PrxIWG0HhWMM9yEMTam4ZrBZ/H9ewZRIjIBjvPpOBGAVbVw6TE&#10;wvgr7+lyiLVIIxwKVGBj7Aspg7bkMGS+J07etx8cxiSHWpoBr2ncdXKR50vpsOFEsNjTuyXdHs4u&#10;QbZBn/f+9DPftvLLtkt82tkPpaaP49sriEhj/A//tTdGwQv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bBMMAAADaAAAADwAAAAAAAAAAAAAAAACYAgAAZHJzL2Rv&#10;d25yZXYueG1sUEsFBgAAAAAEAAQA9QAAAIgDAAAAAA==&#10;" stroked="f">
                    <v:textbox style="mso-fit-shape-to-text:t">
                      <w:txbxContent>
                        <w:p w:rsidR="00365F15" w:rsidRPr="00365F15" w:rsidRDefault="00365F15" w:rsidP="00C048AD">
                          <w:pPr>
                            <w:jc w:val="center"/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365F15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Climax</w:t>
                          </w:r>
                        </w:p>
                      </w:txbxContent>
                    </v:textbox>
                  </v:shape>
                  <v:shape id="Text Box 18" o:spid="_x0000_s1037" type="#_x0000_t202" style="position:absolute;left:9916;top:6261;width:1784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:rsidR="00365F15" w:rsidRPr="00365F15" w:rsidRDefault="00365F15" w:rsidP="00365F15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365F15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Resolution/</w:t>
                          </w:r>
                        </w:p>
                        <w:p w:rsidR="00365F15" w:rsidRPr="00365F15" w:rsidRDefault="00365F15" w:rsidP="00365F15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365F15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Conclusion</w:t>
                          </w:r>
                        </w:p>
                      </w:txbxContent>
                    </v:textbox>
                  </v:shape>
                  <v:shape id="Text Box 26" o:spid="_x0000_s1038" type="#_x0000_t202" style="position:absolute;left:2860;top:5790;width:6875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+078A&#10;AADbAAAADwAAAGRycy9kb3ducmV2LnhtbERPTYvCMBC9C/6HMII3m+pBlmoUUeruRcEqiLehGdti&#10;MylN1PrvzYLgbR7vc+bLztTiQa2rLCsYRzEI4tzqigsFp2M6+gHhPLLG2jIpeJGD5aLfm2Oi7ZMP&#10;9Mh8IUIIuwQVlN43iZQuL8mgi2xDHLirbQ36ANtC6hafIdzUchLHU2mw4tBQYkPrkvJbdjcKfrf5&#10;JnPSYbo97JrL+qxTvddKDQfdagbCU+e/4o/7T4f5Y/j/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v7TvwAAANsAAAAPAAAAAAAAAAAAAAAAAJgCAABkcnMvZG93bnJl&#10;di54bWxQSwUGAAAAAAQABAD1AAAAhAMAAAAA&#10;" strokecolor="black [3213]">
                    <v:textbox>
                      <w:txbxContent>
                        <w:p w:rsidR="0018681F" w:rsidRPr="0018681F" w:rsidRDefault="0018681F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C048A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Characters</w:t>
                          </w:r>
                          <w:r w:rsidRPr="0018681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 __________________________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</w:t>
                          </w:r>
                          <w:r w:rsidRPr="0018681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</w:t>
                          </w:r>
                        </w:p>
                        <w:p w:rsidR="0018681F" w:rsidRDefault="0018681F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18681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__________________________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__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</w:t>
                          </w:r>
                          <w:r w:rsidRPr="0018681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</w:t>
                          </w:r>
                          <w:r w:rsidRPr="0018681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</w:t>
                          </w:r>
                          <w:r w:rsidRPr="00C048A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Protagonist</w:t>
                          </w:r>
                          <w:r w:rsidRPr="0018681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 _______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</w:t>
                          </w:r>
                          <w:r w:rsidRPr="0018681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</w:t>
                          </w:r>
                          <w:r w:rsidRPr="00C048A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Antagonist</w:t>
                          </w:r>
                          <w:r w:rsidRPr="0018681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_____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</w:t>
                          </w:r>
                          <w:r w:rsidRPr="0018681F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</w:t>
                          </w:r>
                        </w:p>
                        <w:p w:rsidR="00A65B0E" w:rsidRPr="0018681F" w:rsidRDefault="00A65B0E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C048A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Character Development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How did the character change over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time?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________________________________________________________________________________________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_</w:t>
                          </w:r>
                        </w:p>
                      </w:txbxContent>
                    </v:textbox>
                  </v:shape>
                  <v:shape id="Text Box 21" o:spid="_x0000_s1039" type="#_x0000_t202" style="position:absolute;left:510;top:6105;width:2150;height:1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<v:textbox>
                      <w:txbxContent>
                        <w:p w:rsidR="00365F15" w:rsidRPr="00365F15" w:rsidRDefault="00365F15" w:rsidP="00365F15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365F15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Exposition/</w:t>
                          </w:r>
                        </w:p>
                        <w:p w:rsidR="00365F15" w:rsidRPr="00365F15" w:rsidRDefault="00365F15" w:rsidP="00365F15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365F15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Introduction</w:t>
                          </w:r>
                        </w:p>
                      </w:txbxContent>
                    </v:textbox>
                  </v:shape>
                  <v:shape id="Text Box 27" o:spid="_x0000_s1040" type="#_x0000_t202" style="position:absolute;left:5295;top:3309;width:352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>
                      <w:txbxContent>
                        <w:p w:rsidR="00A65B0E" w:rsidRDefault="00A65B0E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C048AD">
                            <w:rPr>
                              <w:rFonts w:ascii="Comic Sans MS" w:hAnsi="Comic Sans MS"/>
                              <w:b/>
                              <w:sz w:val="20"/>
                              <w:szCs w:val="20"/>
                            </w:rPr>
                            <w:t>Anticlimax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– An event less important than the one before it.</w:t>
                          </w:r>
                        </w:p>
                        <w:p w:rsidR="00A65B0E" w:rsidRDefault="00A65B0E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Example: _____________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</w:t>
                          </w:r>
                        </w:p>
                        <w:p w:rsidR="00A65B0E" w:rsidRDefault="00A65B0E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______________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</w:t>
                          </w:r>
                        </w:p>
                        <w:p w:rsidR="00A65B0E" w:rsidRDefault="00A65B0E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_____________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</w:t>
                          </w:r>
                        </w:p>
                        <w:p w:rsidR="00A65B0E" w:rsidRPr="00A65B0E" w:rsidRDefault="00A65B0E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__________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_</w:t>
                          </w:r>
                          <w:r w:rsidR="00CC35D5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_________________________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41" type="#_x0000_t32" style="position:absolute;left:602;top:5909;width:20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dfMMAAADbAAAADwAAAGRycy9kb3ducmV2LnhtbERPS2vCQBC+F/wPywheim6qVCS6ihYs&#10;FnowPvA6ZMdsMDsbstsY/71bKPQ2H99zFqvOVqKlxpeOFbyNEhDEudMlFwpOx+1wBsIHZI2VY1Lw&#10;IA+rZe9lgal2d86oPYRCxBD2KSowIdSplD43ZNGPXE0cuatrLIYIm0LqBu8x3FZynCRTabHk2GCw&#10;pg9D+e3wYxWENpn419kp25zN5+37Mll/PbZ7pQb9bj0HEagL/+I/907H+e/w+0s8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FXXzDAAAA2wAAAA8AAAAAAAAAAAAA&#10;AAAAoQIAAGRycy9kb3ducmV2LnhtbFBLBQYAAAAABAAEAPkAAACRAwAAAAA=&#10;" strokeweight="2.25pt"/>
                  <v:shape id="AutoShape 12" o:spid="_x0000_s1042" type="#_x0000_t32" style="position:absolute;left:2648;top:1208;width:4655;height:4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AOkL8AAADbAAAADwAAAGRycy9kb3ducmV2LnhtbERPTYvCMBC9L/gfwgh7WTRZDyrVKEUU&#10;vKor4m1oxqbYTEqT1bq/3gjC3ubxPme+7FwtbtSGyrOG76ECQVx4U3Gp4eewGUxBhIhssPZMGh4U&#10;YLnofcwxM/7OO7rtYylSCIcMNdgYm0zKUFhyGIa+IU7cxbcOY4JtKU2L9xTuajlSaiwdVpwaLDa0&#10;slRc979Og2GVP/42p/NXeVwVNl9fJkpKrT/7XT4DEamL/+K3e2vS/Am8fkk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VAOkL8AAADbAAAADwAAAAAAAAAAAAAAAACh&#10;AgAAZHJzL2Rvd25yZXYueG1sUEsFBgAAAAAEAAQA+QAAAI0DAAAAAA==&#10;" strokeweight="2.25pt"/>
                  <v:shape id="AutoShape 13" o:spid="_x0000_s1043" type="#_x0000_t32" style="position:absolute;left:7303;top:1208;width:7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Ty4sUAAADbAAAADwAAAGRycy9kb3ducmV2LnhtbESPT2vCQBDF74V+h2UKvZS6sYJIdBUr&#10;WBQ8+K94HbLTbDA7G7LbGL+9cyj0NsN7895vZove16qjNlaBDQwHGSjiItiKSwPn0/p9AiomZIt1&#10;YDJwpwiL+fPTDHMbbnyg7phKJSEcczTgUmpyrWPhyGMchIZYtJ/QekyytqW2Ld4k3Nf6I8vG2mPF&#10;0uCwoZWj4nr89QZSl43i2+R8+Px2X9fdZbTc3td7Y15f+uUUVKI+/Zv/rjdW8AVWfpEB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Ty4sUAAADbAAAADwAAAAAAAAAA&#10;AAAAAAChAgAAZHJzL2Rvd25yZXYueG1sUEsFBgAAAAAEAAQA+QAAAJMDAAAAAA==&#10;" strokeweight="2.25pt"/>
                  <v:shape id="AutoShape 14" o:spid="_x0000_s1044" type="#_x0000_t32" style="position:absolute;left:8082;top:1208;width:1889;height: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XecMAAADbAAAADwAAAGRycy9kb3ducmV2LnhtbERPTWvCQBC9F/oflil4KXVTBbGpa0gF&#10;RaGHxlp6HbLTbDA7G7JrjP/eLQje5vE+Z5ENthE9db52rOB1nIAgLp2uuVJw+F6/zEH4gKyxcUwK&#10;LuQhWz4+LDDV7swF9ftQiRjCPkUFJoQ2ldKXhiz6sWuJI/fnOoshwq6SusNzDLeNnCTJTFqsOTYY&#10;bGllqDzuT1ZB6JOpf54fio8fszl+/k7z3WX9pdToacjfQQQawl18c291nP8G/7/EA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IV3nDAAAA2wAAAA8AAAAAAAAAAAAA&#10;AAAAoQIAAGRycy9kb3ducmV2LnhtbFBLBQYAAAAABAAEAPkAAACRAwAAAAA=&#10;" strokeweight="2.25pt"/>
                  <v:shape id="AutoShape 15" o:spid="_x0000_s1045" type="#_x0000_t32" style="position:absolute;left:9971;top:6105;width:14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0WcEAAADbAAAADwAAAGRycy9kb3ducmV2LnhtbERPTYvCMBC9C/sfwizsRTRVQaQaxV1w&#10;UfBg1WWvQzM2xWZSmljrvzcHwePjfS9Wna1ES40vHSsYDRMQxLnTJRcKzqfNYAbCB2SNlWNS8CAP&#10;q+VHb4GpdnfOqD2GQsQQ9ikqMCHUqZQ+N2TRD11NHLmLayyGCJtC6gbvMdxWcpwkU2mx5NhgsKYf&#10;Q/n1eLMKQptMfH92zr7/zO91/z9Z7x6bg1Jfn916DiJQF97il3urFYzj+vgl/gC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njRZwQAAANsAAAAPAAAAAAAAAAAAAAAA&#10;AKECAABkcnMvZG93bnJldi54bWxQSwUGAAAAAAQABAD5AAAAjwMAAAAA&#10;" strokeweight="2.25pt"/>
                  <v:shape id="Text Box 17" o:spid="_x0000_s1046" type="#_x0000_t202" style="position:absolute;left:9227;top:2115;width:2399;height:1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<v:textbox>
                      <w:txbxContent>
                        <w:p w:rsidR="00365F15" w:rsidRDefault="00365F15" w:rsidP="00365F1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65F15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Falling Action</w:t>
                          </w:r>
                          <w:r>
                            <w:rPr>
                              <w:sz w:val="28"/>
                              <w:szCs w:val="28"/>
                            </w:rPr>
                            <w:t>/</w:t>
                          </w:r>
                        </w:p>
                        <w:p w:rsidR="00365F15" w:rsidRPr="00365F15" w:rsidRDefault="00365F15" w:rsidP="00365F15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365F15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Denouement </w:t>
                          </w:r>
                        </w:p>
                      </w:txbxContent>
                    </v:textbox>
                  </v:shape>
                  <v:shape id="Text Box 19" o:spid="_x0000_s1047" type="#_x0000_t202" style="position:absolute;left:4301;top:1763;width:1616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QhM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YJ3B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QhMMAAADbAAAADwAAAAAAAAAAAAAAAACYAgAAZHJzL2Rv&#10;d25yZXYueG1sUEsFBgAAAAAEAAQA9QAAAIgDAAAAAA==&#10;" stroked="f">
                    <v:textbox style="mso-fit-shape-to-text:t">
                      <w:txbxContent>
                        <w:p w:rsidR="00365F15" w:rsidRPr="00365F15" w:rsidRDefault="00365F15" w:rsidP="00365F15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365F15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Conflict</w:t>
                          </w:r>
                        </w:p>
                      </w:txbxContent>
                    </v:textbox>
                  </v:shape>
                  <v:shape id="Text Box 20" o:spid="_x0000_s1048" type="#_x0000_t202" style="position:absolute;left:1980;top:3006;width:2321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<v:textbox>
                      <w:txbxContent>
                        <w:p w:rsidR="00365F15" w:rsidRPr="00365F15" w:rsidRDefault="00365F15" w:rsidP="00365F15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365F15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Rising Ac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7A0916" w:rsidSect="00FE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E71"/>
    <w:rsid w:val="000408B1"/>
    <w:rsid w:val="00073BF1"/>
    <w:rsid w:val="00083409"/>
    <w:rsid w:val="00083A82"/>
    <w:rsid w:val="000D2136"/>
    <w:rsid w:val="000F5B00"/>
    <w:rsid w:val="00136E4C"/>
    <w:rsid w:val="0018681F"/>
    <w:rsid w:val="001C2C71"/>
    <w:rsid w:val="001D0AF5"/>
    <w:rsid w:val="001F7389"/>
    <w:rsid w:val="002407AD"/>
    <w:rsid w:val="002A0CCB"/>
    <w:rsid w:val="002E242E"/>
    <w:rsid w:val="00335287"/>
    <w:rsid w:val="00337003"/>
    <w:rsid w:val="00351E4E"/>
    <w:rsid w:val="003613D4"/>
    <w:rsid w:val="00365F15"/>
    <w:rsid w:val="003A591C"/>
    <w:rsid w:val="003B44D1"/>
    <w:rsid w:val="00496C03"/>
    <w:rsid w:val="004C7E71"/>
    <w:rsid w:val="005B2F6F"/>
    <w:rsid w:val="006B780A"/>
    <w:rsid w:val="006D2816"/>
    <w:rsid w:val="00734529"/>
    <w:rsid w:val="007A0916"/>
    <w:rsid w:val="00927BE1"/>
    <w:rsid w:val="0096060C"/>
    <w:rsid w:val="00993FF1"/>
    <w:rsid w:val="009C082B"/>
    <w:rsid w:val="009D021E"/>
    <w:rsid w:val="00A23748"/>
    <w:rsid w:val="00A65B0E"/>
    <w:rsid w:val="00A674A3"/>
    <w:rsid w:val="00AB0CB6"/>
    <w:rsid w:val="00AF5827"/>
    <w:rsid w:val="00B76420"/>
    <w:rsid w:val="00B82E54"/>
    <w:rsid w:val="00BB634F"/>
    <w:rsid w:val="00C048AD"/>
    <w:rsid w:val="00CC35D5"/>
    <w:rsid w:val="00CD198F"/>
    <w:rsid w:val="00CD535F"/>
    <w:rsid w:val="00DA6D36"/>
    <w:rsid w:val="00DB2228"/>
    <w:rsid w:val="00DC6DDE"/>
    <w:rsid w:val="00E301F9"/>
    <w:rsid w:val="00EA0FC0"/>
    <w:rsid w:val="00F34E0D"/>
    <w:rsid w:val="00F429B2"/>
    <w:rsid w:val="00FD3360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BF7E2-D6C4-4189-86CE-F1AD946F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gler</dc:creator>
  <cp:lastModifiedBy>Heather Feely</cp:lastModifiedBy>
  <cp:revision>2</cp:revision>
  <cp:lastPrinted>2015-01-21T16:56:00Z</cp:lastPrinted>
  <dcterms:created xsi:type="dcterms:W3CDTF">2015-02-12T17:36:00Z</dcterms:created>
  <dcterms:modified xsi:type="dcterms:W3CDTF">2015-02-12T17:36:00Z</dcterms:modified>
</cp:coreProperties>
</file>